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940FB3" w14:textId="77777777" w:rsidR="009F0281" w:rsidRPr="00ED061A" w:rsidRDefault="009F0281" w:rsidP="009F028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D061A">
        <w:rPr>
          <w:rFonts w:ascii="Times New Roman" w:hAnsi="Times New Roman" w:cs="Times New Roman"/>
          <w:sz w:val="28"/>
          <w:szCs w:val="28"/>
          <w:lang w:val="uk-UA"/>
        </w:rPr>
        <w:t xml:space="preserve">НАЦІОНАЛЬНИЙ ТЕХНІЧНИЙ УНІВЕРСИТЕТ УКРАЇНИ </w:t>
      </w:r>
    </w:p>
    <w:p w14:paraId="232B12C2" w14:textId="77777777" w:rsidR="009F0281" w:rsidRPr="00ED061A" w:rsidRDefault="009F0281" w:rsidP="009F028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D061A">
        <w:rPr>
          <w:rFonts w:ascii="Times New Roman" w:hAnsi="Times New Roman" w:cs="Times New Roman"/>
          <w:sz w:val="28"/>
          <w:szCs w:val="28"/>
          <w:lang w:val="uk-UA"/>
        </w:rPr>
        <w:t>«КПІ</w:t>
      </w:r>
      <w:r w:rsidR="000048FB" w:rsidRPr="000048FB">
        <w:rPr>
          <w:rFonts w:ascii="Times New Roman" w:hAnsi="Times New Roman" w:cs="Times New Roman"/>
          <w:sz w:val="28"/>
          <w:szCs w:val="28"/>
        </w:rPr>
        <w:t xml:space="preserve"> </w:t>
      </w:r>
      <w:r w:rsidR="000048FB">
        <w:rPr>
          <w:rFonts w:ascii="Times New Roman" w:hAnsi="Times New Roman" w:cs="Times New Roman"/>
          <w:sz w:val="28"/>
          <w:szCs w:val="28"/>
          <w:lang w:val="uk-UA"/>
        </w:rPr>
        <w:t>ім. Ігоря Сікорського</w:t>
      </w:r>
      <w:r w:rsidRPr="00ED061A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14:paraId="467B4FF4" w14:textId="77777777" w:rsidR="009F0281" w:rsidRPr="00ED061A" w:rsidRDefault="009F0281" w:rsidP="009F028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D061A">
        <w:rPr>
          <w:rFonts w:ascii="Times New Roman" w:hAnsi="Times New Roman" w:cs="Times New Roman"/>
          <w:sz w:val="28"/>
          <w:szCs w:val="28"/>
          <w:lang w:val="uk-UA"/>
        </w:rPr>
        <w:t>ФАКУЛЬТЕТ ПРИКЛАДНОЇ МАТЕМАТИКИ</w:t>
      </w:r>
    </w:p>
    <w:p w14:paraId="03B71551" w14:textId="77777777" w:rsidR="009F0281" w:rsidRPr="00ED061A" w:rsidRDefault="009F0281" w:rsidP="009F028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D061A">
        <w:rPr>
          <w:rFonts w:ascii="Times New Roman" w:hAnsi="Times New Roman" w:cs="Times New Roman"/>
          <w:sz w:val="28"/>
          <w:szCs w:val="28"/>
          <w:lang w:val="uk-UA"/>
        </w:rPr>
        <w:t>Кафедра програмного забезпечення комп’ютерних систем</w:t>
      </w:r>
    </w:p>
    <w:p w14:paraId="21B97774" w14:textId="77777777" w:rsidR="009F0281" w:rsidRPr="00ED061A" w:rsidRDefault="009F0281" w:rsidP="009F028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3286B5D" w14:textId="77777777" w:rsidR="009F0281" w:rsidRPr="00ED061A" w:rsidRDefault="009F0281" w:rsidP="009F028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0ABC0E7" w14:textId="44E42F35" w:rsidR="009F0281" w:rsidRPr="00ED061A" w:rsidRDefault="004F0555" w:rsidP="009F028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АБОРАТОРНА РОБОТА №2</w:t>
      </w:r>
    </w:p>
    <w:p w14:paraId="781429E4" w14:textId="77777777" w:rsidR="009F0281" w:rsidRPr="000342E5" w:rsidRDefault="009F0281" w:rsidP="009F028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342E5">
        <w:rPr>
          <w:rFonts w:ascii="Times New Roman" w:hAnsi="Times New Roman" w:cs="Times New Roman"/>
          <w:sz w:val="28"/>
          <w:szCs w:val="28"/>
          <w:lang w:val="uk-UA"/>
        </w:rPr>
        <w:t>з дисципліни</w:t>
      </w:r>
    </w:p>
    <w:p w14:paraId="38981713" w14:textId="77777777" w:rsidR="009F0281" w:rsidRPr="000342E5" w:rsidRDefault="009F0281" w:rsidP="009F028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342E5">
        <w:rPr>
          <w:rFonts w:ascii="Times New Roman" w:hAnsi="Times New Roman" w:cs="Times New Roman"/>
          <w:sz w:val="28"/>
          <w:szCs w:val="28"/>
          <w:lang w:val="uk-UA"/>
        </w:rPr>
        <w:t>«Об’єктно-орієнтоване програмування»</w:t>
      </w:r>
    </w:p>
    <w:p w14:paraId="3DBA087F" w14:textId="77777777" w:rsidR="009F0281" w:rsidRPr="00ED061A" w:rsidRDefault="009F0281" w:rsidP="009F0281">
      <w:pPr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14:paraId="24E4CCC0" w14:textId="1334F5B9" w:rsidR="009F0281" w:rsidRPr="000342E5" w:rsidRDefault="009F0281" w:rsidP="009F028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342E5">
        <w:rPr>
          <w:rFonts w:ascii="Times New Roman" w:hAnsi="Times New Roman" w:cs="Times New Roman"/>
          <w:sz w:val="28"/>
          <w:szCs w:val="28"/>
          <w:lang w:val="uk-UA"/>
        </w:rPr>
        <w:t xml:space="preserve">ТЕМА: </w:t>
      </w:r>
      <w:r w:rsidR="003D00DA">
        <w:rPr>
          <w:rFonts w:ascii="Times New Roman" w:hAnsi="Times New Roman" w:cs="Times New Roman"/>
          <w:sz w:val="28"/>
          <w:szCs w:val="28"/>
          <w:lang w:val="uk-UA"/>
        </w:rPr>
        <w:t>“Р</w:t>
      </w:r>
      <w:r w:rsidR="003D00DA" w:rsidRPr="003D00DA">
        <w:rPr>
          <w:rFonts w:ascii="Times New Roman" w:hAnsi="Times New Roman" w:cs="Times New Roman"/>
          <w:sz w:val="28"/>
          <w:szCs w:val="28"/>
          <w:lang w:val="uk-UA"/>
        </w:rPr>
        <w:t>еалізація ст</w:t>
      </w:r>
      <w:r w:rsidR="003D00DA">
        <w:rPr>
          <w:rFonts w:ascii="Times New Roman" w:hAnsi="Times New Roman" w:cs="Times New Roman"/>
          <w:sz w:val="28"/>
          <w:szCs w:val="28"/>
          <w:lang w:val="uk-UA"/>
        </w:rPr>
        <w:t>руктурних шаблонів проектування”</w:t>
      </w:r>
    </w:p>
    <w:p w14:paraId="788FA8B4" w14:textId="77777777" w:rsidR="009F0281" w:rsidRPr="00ED061A" w:rsidRDefault="009F0281" w:rsidP="009F028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A48021E" w14:textId="77777777" w:rsidR="009F0281" w:rsidRDefault="009F0281" w:rsidP="009F028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7861522" w14:textId="77777777" w:rsidR="009F0281" w:rsidRPr="00ED061A" w:rsidRDefault="009F0281" w:rsidP="009F028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DE5AA31" w14:textId="77777777" w:rsidR="009F0281" w:rsidRPr="00ED061A" w:rsidRDefault="009F0281" w:rsidP="009F028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EBF08EC" w14:textId="38B8F821" w:rsidR="009F0281" w:rsidRPr="00ED061A" w:rsidRDefault="00B167C0" w:rsidP="009F0281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ідготува</w:t>
      </w:r>
      <w:r w:rsidR="009508F1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9F0281" w:rsidRPr="00ED061A">
        <w:rPr>
          <w:rFonts w:ascii="Times New Roman" w:hAnsi="Times New Roman" w:cs="Times New Roman"/>
          <w:sz w:val="28"/>
          <w:szCs w:val="28"/>
          <w:lang w:val="uk-UA"/>
        </w:rPr>
        <w:t>: студент групи КП-</w:t>
      </w:r>
      <w:r w:rsidR="000048FB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9508F1">
        <w:rPr>
          <w:rFonts w:ascii="Times New Roman" w:hAnsi="Times New Roman" w:cs="Times New Roman"/>
          <w:sz w:val="28"/>
          <w:szCs w:val="28"/>
          <w:lang w:val="uk-UA"/>
        </w:rPr>
        <w:t>2</w:t>
      </w:r>
    </w:p>
    <w:p w14:paraId="21C60799" w14:textId="33DEBBC9" w:rsidR="00C21263" w:rsidRDefault="009508F1" w:rsidP="009F0281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орочинський Владислав Володимирович</w:t>
      </w:r>
    </w:p>
    <w:p w14:paraId="451E4575" w14:textId="77777777" w:rsidR="009F0281" w:rsidRPr="00ED061A" w:rsidRDefault="009F0281" w:rsidP="009F0281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ED061A">
        <w:rPr>
          <w:rFonts w:ascii="Times New Roman" w:hAnsi="Times New Roman" w:cs="Times New Roman"/>
          <w:sz w:val="28"/>
          <w:szCs w:val="28"/>
          <w:lang w:val="uk-UA"/>
        </w:rPr>
        <w:t>Перевірила:</w:t>
      </w:r>
    </w:p>
    <w:p w14:paraId="355B8148" w14:textId="77777777" w:rsidR="009F0281" w:rsidRPr="00ED061A" w:rsidRDefault="009F0281" w:rsidP="009F0281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ED061A">
        <w:rPr>
          <w:rFonts w:ascii="Times New Roman" w:hAnsi="Times New Roman" w:cs="Times New Roman"/>
          <w:sz w:val="28"/>
          <w:szCs w:val="28"/>
          <w:lang w:val="uk-UA"/>
        </w:rPr>
        <w:t>Заболотня Тетяна Миколаївна</w:t>
      </w:r>
    </w:p>
    <w:p w14:paraId="127B7097" w14:textId="77777777" w:rsidR="009F0281" w:rsidRPr="00ED061A" w:rsidRDefault="009F0281" w:rsidP="009F0281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249B04A2" w14:textId="77777777" w:rsidR="009F0281" w:rsidRPr="00ED061A" w:rsidRDefault="009F0281" w:rsidP="009F0281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6A0D8208" w14:textId="77777777" w:rsidR="009F0281" w:rsidRPr="00ED061A" w:rsidRDefault="009F0281" w:rsidP="009F0281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23425C2D" w14:textId="77777777" w:rsidR="009F0281" w:rsidRPr="00ED061A" w:rsidRDefault="009F0281" w:rsidP="009F0281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43D6FA12" w14:textId="77777777" w:rsidR="009F0281" w:rsidRDefault="009F0281" w:rsidP="009F0281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29446892" w14:textId="77777777" w:rsidR="000342E5" w:rsidRPr="00ED061A" w:rsidRDefault="000342E5" w:rsidP="009F0281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406C6F52" w14:textId="25E418AB" w:rsidR="000342E5" w:rsidRDefault="009F0281" w:rsidP="000342E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D061A">
        <w:rPr>
          <w:rFonts w:ascii="Times New Roman" w:hAnsi="Times New Roman" w:cs="Times New Roman"/>
          <w:sz w:val="28"/>
          <w:szCs w:val="28"/>
          <w:lang w:val="uk-UA"/>
        </w:rPr>
        <w:t>Київ 201</w:t>
      </w:r>
      <w:r w:rsidR="004F0555">
        <w:rPr>
          <w:rFonts w:ascii="Times New Roman" w:hAnsi="Times New Roman" w:cs="Times New Roman"/>
          <w:sz w:val="28"/>
          <w:szCs w:val="28"/>
          <w:lang w:val="uk-UA"/>
        </w:rPr>
        <w:t>7</w:t>
      </w:r>
    </w:p>
    <w:p w14:paraId="1AF7852B" w14:textId="77777777" w:rsidR="000342E5" w:rsidRPr="000342E5" w:rsidRDefault="000342E5" w:rsidP="000342E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342E5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Мета роботи</w:t>
      </w:r>
    </w:p>
    <w:p w14:paraId="0BF9AD30" w14:textId="133672A1" w:rsidR="004F0555" w:rsidRDefault="004F0555" w:rsidP="004F0555">
      <w:pPr>
        <w:spacing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зна</w:t>
      </w:r>
      <w:r w:rsidRPr="004F0555">
        <w:rPr>
          <w:rFonts w:ascii="Times New Roman" w:hAnsi="Times New Roman" w:cs="Times New Roman"/>
          <w:sz w:val="28"/>
          <w:szCs w:val="28"/>
          <w:lang w:val="uk-UA"/>
        </w:rPr>
        <w:t>йомлення з основними характеристикам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шаблонів «Заступник», «Фасад», </w:t>
      </w:r>
      <w:r w:rsidRPr="004F0555">
        <w:rPr>
          <w:rFonts w:ascii="Times New Roman" w:hAnsi="Times New Roman" w:cs="Times New Roman"/>
          <w:sz w:val="28"/>
          <w:szCs w:val="28"/>
          <w:lang w:val="uk-UA"/>
        </w:rPr>
        <w:t>«Адаптер» та «Легковаговик»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F0555">
        <w:rPr>
          <w:rFonts w:ascii="Times New Roman" w:hAnsi="Times New Roman" w:cs="Times New Roman"/>
          <w:sz w:val="28"/>
          <w:szCs w:val="28"/>
          <w:lang w:val="uk-UA"/>
        </w:rPr>
        <w:t>запам’ятовування поширених ситуацій, коли використання цих шаблонів є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F0555">
        <w:rPr>
          <w:rFonts w:ascii="Times New Roman" w:hAnsi="Times New Roman" w:cs="Times New Roman"/>
          <w:sz w:val="28"/>
          <w:szCs w:val="28"/>
          <w:lang w:val="uk-UA"/>
        </w:rPr>
        <w:t>доцільним, набуття вмінь та навичок реалізації шаблонів під час створ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F0555">
        <w:rPr>
          <w:rFonts w:ascii="Times New Roman" w:hAnsi="Times New Roman" w:cs="Times New Roman"/>
          <w:sz w:val="28"/>
          <w:szCs w:val="28"/>
          <w:lang w:val="uk-UA"/>
        </w:rPr>
        <w:t>програмного коду.</w:t>
      </w:r>
    </w:p>
    <w:p w14:paraId="6D30CD12" w14:textId="0475B0E1" w:rsidR="000342E5" w:rsidRPr="003D00DA" w:rsidRDefault="000342E5" w:rsidP="004F055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342E5">
        <w:rPr>
          <w:rFonts w:ascii="Times New Roman" w:hAnsi="Times New Roman" w:cs="Times New Roman"/>
          <w:b/>
          <w:sz w:val="28"/>
          <w:szCs w:val="28"/>
          <w:lang w:val="uk-UA"/>
        </w:rPr>
        <w:t>Постановка задачі</w:t>
      </w:r>
    </w:p>
    <w:p w14:paraId="03F28C6E" w14:textId="77777777" w:rsidR="004F0555" w:rsidRDefault="004F0555" w:rsidP="004F0555">
      <w:pPr>
        <w:pStyle w:val="a9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F0555">
        <w:rPr>
          <w:rFonts w:ascii="Times New Roman" w:hAnsi="Times New Roman" w:cs="Times New Roman"/>
          <w:sz w:val="28"/>
          <w:szCs w:val="28"/>
          <w:lang w:val="uk-UA"/>
        </w:rPr>
        <w:t>Варіант 21</w:t>
      </w:r>
    </w:p>
    <w:p w14:paraId="33EC0E57" w14:textId="6DB70A0D" w:rsidR="004F0555" w:rsidRDefault="009508F1" w:rsidP="009508F1">
      <w:pPr>
        <w:pStyle w:val="a9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508F1">
        <w:rPr>
          <w:rFonts w:ascii="Times New Roman" w:hAnsi="Times New Roman" w:cs="Times New Roman"/>
          <w:sz w:val="28"/>
          <w:szCs w:val="28"/>
          <w:lang w:val="uk-UA"/>
        </w:rPr>
        <w:t>У месенджері при розсиланні повідомлення по цілому контакт-листу виключити зі списку розсилки ті контакти, які занесені до «чорного списку» (або invisible-листа), у випадку, якщо включений відповідний режим роботи програми</w:t>
      </w:r>
      <w:r w:rsidR="004F0555" w:rsidRPr="004F055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AD83DE4" w14:textId="1EA1FC59" w:rsidR="004F0555" w:rsidRPr="004F0555" w:rsidRDefault="004F0555" w:rsidP="004F0555">
      <w:pPr>
        <w:spacing w:line="360" w:lineRule="auto"/>
        <w:ind w:left="284" w:firstLine="28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Був обраний шаблон “Заступник”, бо </w:t>
      </w:r>
      <w:r w:rsidRPr="004F0555">
        <w:rPr>
          <w:rFonts w:ascii="Times New Roman" w:hAnsi="Times New Roman" w:cs="Times New Roman"/>
          <w:sz w:val="28"/>
          <w:szCs w:val="28"/>
          <w:lang w:val="uk-UA"/>
        </w:rPr>
        <w:t>потрібно контролювати доступ до об’єкту: для різних об’єктів мож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F0555">
        <w:rPr>
          <w:rFonts w:ascii="Times New Roman" w:hAnsi="Times New Roman" w:cs="Times New Roman"/>
          <w:sz w:val="28"/>
          <w:szCs w:val="28"/>
          <w:lang w:val="uk-UA"/>
        </w:rPr>
        <w:t>встановлювати різні р</w:t>
      </w:r>
      <w:r w:rsidR="009508F1">
        <w:rPr>
          <w:rFonts w:ascii="Times New Roman" w:hAnsi="Times New Roman" w:cs="Times New Roman"/>
          <w:sz w:val="28"/>
          <w:szCs w:val="28"/>
          <w:lang w:val="uk-UA"/>
        </w:rPr>
        <w:t>ежими відправки</w:t>
      </w:r>
      <w:r w:rsidRPr="004F05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508F1">
        <w:rPr>
          <w:rFonts w:ascii="Times New Roman" w:hAnsi="Times New Roman" w:cs="Times New Roman"/>
          <w:sz w:val="28"/>
          <w:szCs w:val="28"/>
          <w:lang w:val="uk-UA"/>
        </w:rPr>
        <w:t>(тільки «білому» списку, чи «чорному» також)</w:t>
      </w:r>
    </w:p>
    <w:p w14:paraId="6A241234" w14:textId="62A17EC5" w:rsidR="003D00DA" w:rsidRDefault="009508F1" w:rsidP="009508F1">
      <w:pPr>
        <w:pStyle w:val="a9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508F1">
        <w:rPr>
          <w:rFonts w:ascii="Times New Roman" w:hAnsi="Times New Roman" w:cs="Times New Roman"/>
          <w:sz w:val="28"/>
          <w:szCs w:val="28"/>
          <w:lang w:val="uk-UA"/>
        </w:rPr>
        <w:t>За допомогою шаблона проектування забезпечити заповнення головної форми вашої програми геометричними фігурами (квадратами, колами, прямокутниками тощо) довільного розміру та кольору</w:t>
      </w:r>
      <w:r w:rsidR="004F0555" w:rsidRPr="004F055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8BA5817" w14:textId="77777777" w:rsidR="009508F1" w:rsidRDefault="004F0555" w:rsidP="004F0555">
      <w:pPr>
        <w:spacing w:line="360" w:lineRule="auto"/>
        <w:ind w:left="284" w:firstLine="28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Був обраний шаблон “Легковаговик”, бо </w:t>
      </w:r>
      <w:r w:rsidRPr="004F0555">
        <w:rPr>
          <w:rFonts w:ascii="Times New Roman" w:hAnsi="Times New Roman" w:cs="Times New Roman"/>
          <w:sz w:val="28"/>
          <w:szCs w:val="28"/>
          <w:lang w:val="uk-UA"/>
        </w:rPr>
        <w:t>у додатку використовується велика кількість подібних об'єктів</w:t>
      </w:r>
    </w:p>
    <w:p w14:paraId="2F05358E" w14:textId="77777777" w:rsidR="009508F1" w:rsidRDefault="009508F1" w:rsidP="004F0555">
      <w:pPr>
        <w:spacing w:line="360" w:lineRule="auto"/>
        <w:ind w:left="284" w:firstLine="28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5E4571C" w14:textId="77777777" w:rsidR="009508F1" w:rsidRDefault="009508F1" w:rsidP="004F0555">
      <w:pPr>
        <w:spacing w:line="360" w:lineRule="auto"/>
        <w:ind w:left="284" w:firstLine="28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3EEB4CC" w14:textId="77777777" w:rsidR="009508F1" w:rsidRDefault="009508F1" w:rsidP="004F0555">
      <w:pPr>
        <w:spacing w:line="360" w:lineRule="auto"/>
        <w:ind w:left="284" w:firstLine="28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79AD80B" w14:textId="77777777" w:rsidR="009508F1" w:rsidRDefault="009508F1" w:rsidP="004F0555">
      <w:pPr>
        <w:spacing w:line="360" w:lineRule="auto"/>
        <w:ind w:left="284" w:firstLine="28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75B795F" w14:textId="2FD239EE" w:rsidR="004F0555" w:rsidRPr="004F0555" w:rsidRDefault="004F0555" w:rsidP="004F0555">
      <w:pPr>
        <w:spacing w:line="360" w:lineRule="auto"/>
        <w:ind w:left="284" w:firstLine="28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F055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D40304A" w14:textId="228993AD" w:rsidR="00274C70" w:rsidRPr="00274C70" w:rsidRDefault="00274C70" w:rsidP="003C1327">
      <w:pPr>
        <w:pStyle w:val="aa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74C70">
        <w:rPr>
          <w:rFonts w:ascii="Times New Roman" w:hAnsi="Times New Roman" w:cs="Times New Roman"/>
          <w:sz w:val="28"/>
          <w:szCs w:val="28"/>
          <w:lang w:val="uk-UA"/>
        </w:rPr>
        <w:t>Реалізаціі завдань можна перегляну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 посиланням у гіт-репозиторії</w:t>
      </w:r>
    </w:p>
    <w:p w14:paraId="36D52483" w14:textId="1A9CC7EE" w:rsidR="00ED268F" w:rsidRPr="009508F1" w:rsidRDefault="009508F1" w:rsidP="009508F1">
      <w:pPr>
        <w:rPr>
          <w:rFonts w:ascii="Times New Roman" w:hAnsi="Times New Roman" w:cs="Times New Roman"/>
          <w:sz w:val="36"/>
          <w:szCs w:val="28"/>
          <w:lang w:val="uk-UA"/>
        </w:rPr>
      </w:pPr>
      <w:r w:rsidRPr="009508F1">
        <w:rPr>
          <w:sz w:val="28"/>
        </w:rPr>
        <w:t>https://github.com/SorochynskyiVladyslav/CoursesRepository</w:t>
      </w:r>
    </w:p>
    <w:p w14:paraId="40423042" w14:textId="0BAEBB73" w:rsidR="00ED268F" w:rsidRDefault="009508F1" w:rsidP="009508F1">
      <w:pPr>
        <w:pStyle w:val="aa"/>
        <w:jc w:val="right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719969AB" wp14:editId="2577CB2B">
            <wp:extent cx="6000750" cy="3219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15400" w14:textId="1963EB7F" w:rsidR="00ED268F" w:rsidRDefault="009508F1" w:rsidP="00ED268F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294E1D29" wp14:editId="0149CE93">
            <wp:extent cx="6120765" cy="207835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07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0CA08611" w14:textId="77777777" w:rsidR="00ED268F" w:rsidRDefault="00ED268F" w:rsidP="00ED268F">
      <w:pPr>
        <w:pStyle w:val="aa"/>
        <w:jc w:val="right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16EF39D0" w14:textId="77777777" w:rsidR="00274C70" w:rsidRDefault="00274C70" w:rsidP="00683A50">
      <w:pPr>
        <w:pStyle w:val="aa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B0344B5" w14:textId="028F17DB" w:rsidR="00F50741" w:rsidRPr="00274C70" w:rsidRDefault="00B167C0" w:rsidP="00274C70">
      <w:pPr>
        <w:pStyle w:val="aa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167C0">
        <w:rPr>
          <w:rFonts w:ascii="Times New Roman" w:hAnsi="Times New Roman" w:cs="Times New Roman"/>
          <w:b/>
          <w:sz w:val="28"/>
          <w:szCs w:val="28"/>
          <w:lang w:val="uk-UA"/>
        </w:rPr>
        <w:t>Висновки</w:t>
      </w:r>
    </w:p>
    <w:p w14:paraId="176F7EEA" w14:textId="77777777" w:rsidR="00B167C0" w:rsidRDefault="00B167C0" w:rsidP="00B167C0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D757641" w14:textId="71D7259F" w:rsidR="00274C70" w:rsidRDefault="00274C70" w:rsidP="00274C7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тже, ми ознайомились</w:t>
      </w:r>
      <w:r w:rsidRPr="003D00D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3D00DA">
        <w:rPr>
          <w:rFonts w:ascii="Times New Roman" w:hAnsi="Times New Roman" w:cs="Times New Roman"/>
          <w:sz w:val="28"/>
          <w:szCs w:val="28"/>
          <w:lang w:val="uk-UA"/>
        </w:rPr>
        <w:t>з основними характеристикам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00DA">
        <w:rPr>
          <w:rFonts w:ascii="Times New Roman" w:hAnsi="Times New Roman" w:cs="Times New Roman"/>
          <w:sz w:val="28"/>
          <w:szCs w:val="28"/>
          <w:lang w:val="uk-UA"/>
        </w:rPr>
        <w:t>шаблонів «</w:t>
      </w:r>
      <w:r w:rsidR="004F0555">
        <w:rPr>
          <w:rFonts w:ascii="Times New Roman" w:hAnsi="Times New Roman" w:cs="Times New Roman"/>
          <w:sz w:val="28"/>
          <w:szCs w:val="28"/>
          <w:lang w:val="uk-UA"/>
        </w:rPr>
        <w:t xml:space="preserve">«Заступник», «Фасад», </w:t>
      </w:r>
      <w:r w:rsidR="004F0555" w:rsidRPr="004F0555">
        <w:rPr>
          <w:rFonts w:ascii="Times New Roman" w:hAnsi="Times New Roman" w:cs="Times New Roman"/>
          <w:sz w:val="28"/>
          <w:szCs w:val="28"/>
          <w:lang w:val="uk-UA"/>
        </w:rPr>
        <w:t>«Адаптер» та «Легковаговик»,</w:t>
      </w:r>
      <w:r w:rsidRPr="003D00DA">
        <w:rPr>
          <w:rFonts w:ascii="Times New Roman" w:hAnsi="Times New Roman" w:cs="Times New Roman"/>
          <w:sz w:val="28"/>
          <w:szCs w:val="28"/>
          <w:lang w:val="uk-UA"/>
        </w:rPr>
        <w:t xml:space="preserve"> запам’ят</w:t>
      </w:r>
      <w:r>
        <w:rPr>
          <w:rFonts w:ascii="Times New Roman" w:hAnsi="Times New Roman" w:cs="Times New Roman"/>
          <w:sz w:val="28"/>
          <w:szCs w:val="28"/>
          <w:lang w:val="uk-UA"/>
        </w:rPr>
        <w:t>али поширені ситуації</w:t>
      </w:r>
      <w:r w:rsidRPr="003D00DA">
        <w:rPr>
          <w:rFonts w:ascii="Times New Roman" w:hAnsi="Times New Roman" w:cs="Times New Roman"/>
          <w:sz w:val="28"/>
          <w:szCs w:val="28"/>
          <w:lang w:val="uk-UA"/>
        </w:rPr>
        <w:t>, коли використання цих шаблонів є доцільним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були</w:t>
      </w:r>
      <w:r w:rsidRPr="003D00DA">
        <w:rPr>
          <w:rFonts w:ascii="Times New Roman" w:hAnsi="Times New Roman" w:cs="Times New Roman"/>
          <w:sz w:val="28"/>
          <w:szCs w:val="28"/>
          <w:lang w:val="uk-UA"/>
        </w:rPr>
        <w:t xml:space="preserve"> вмінь та навичок реалізації шаблонів під час створ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00DA">
        <w:rPr>
          <w:rFonts w:ascii="Times New Roman" w:hAnsi="Times New Roman" w:cs="Times New Roman"/>
          <w:sz w:val="28"/>
          <w:szCs w:val="28"/>
          <w:lang w:val="uk-UA"/>
        </w:rPr>
        <w:t>програмного коду.</w:t>
      </w:r>
    </w:p>
    <w:p w14:paraId="388B313F" w14:textId="77777777" w:rsidR="00B167C0" w:rsidRPr="00B167C0" w:rsidRDefault="00B167C0" w:rsidP="00B167C0">
      <w:pPr>
        <w:pStyle w:val="aa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B167C0" w:rsidRPr="00B167C0" w:rsidSect="00274C70">
      <w:footerReference w:type="default" r:id="rId10"/>
      <w:pgSz w:w="11906" w:h="16838"/>
      <w:pgMar w:top="993" w:right="850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70FFCF" w14:textId="77777777" w:rsidR="00C12741" w:rsidRDefault="00C12741" w:rsidP="00BA75D4">
      <w:pPr>
        <w:spacing w:after="0" w:line="240" w:lineRule="auto"/>
      </w:pPr>
      <w:r>
        <w:separator/>
      </w:r>
    </w:p>
  </w:endnote>
  <w:endnote w:type="continuationSeparator" w:id="0">
    <w:p w14:paraId="402193A3" w14:textId="77777777" w:rsidR="00C12741" w:rsidRDefault="00C12741" w:rsidP="00BA75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1633824"/>
      <w:docPartObj>
        <w:docPartGallery w:val="Page Numbers (Bottom of Page)"/>
        <w:docPartUnique/>
      </w:docPartObj>
    </w:sdtPr>
    <w:sdtEndPr/>
    <w:sdtContent>
      <w:p w14:paraId="77CB0A90" w14:textId="77777777" w:rsidR="003D00DA" w:rsidRDefault="003D00D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08F1" w:rsidRPr="009508F1">
          <w:rPr>
            <w:noProof/>
            <w:lang w:val="uk-UA"/>
          </w:rPr>
          <w:t>3</w:t>
        </w:r>
        <w:r>
          <w:fldChar w:fldCharType="end"/>
        </w:r>
      </w:p>
    </w:sdtContent>
  </w:sdt>
  <w:p w14:paraId="43613FE2" w14:textId="77777777" w:rsidR="003D00DA" w:rsidRDefault="003D00D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9624B8" w14:textId="77777777" w:rsidR="00C12741" w:rsidRDefault="00C12741" w:rsidP="00BA75D4">
      <w:pPr>
        <w:spacing w:after="0" w:line="240" w:lineRule="auto"/>
      </w:pPr>
      <w:r>
        <w:separator/>
      </w:r>
    </w:p>
  </w:footnote>
  <w:footnote w:type="continuationSeparator" w:id="0">
    <w:p w14:paraId="519D6D12" w14:textId="77777777" w:rsidR="00C12741" w:rsidRDefault="00C12741" w:rsidP="00BA75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A14BAD"/>
    <w:multiLevelType w:val="hybridMultilevel"/>
    <w:tmpl w:val="30688E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48A08A6A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4A4232"/>
    <w:multiLevelType w:val="hybridMultilevel"/>
    <w:tmpl w:val="948E8E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5E4017"/>
    <w:multiLevelType w:val="hybridMultilevel"/>
    <w:tmpl w:val="3C34FF96"/>
    <w:lvl w:ilvl="0" w:tplc="2F0EB07C">
      <w:start w:val="1"/>
      <w:numFmt w:val="decimal"/>
      <w:lvlText w:val="%1."/>
      <w:lvlJc w:val="left"/>
      <w:pPr>
        <w:ind w:left="664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3E9E"/>
    <w:rsid w:val="000048FB"/>
    <w:rsid w:val="000342E5"/>
    <w:rsid w:val="000C0CA3"/>
    <w:rsid w:val="00274C70"/>
    <w:rsid w:val="003C1327"/>
    <w:rsid w:val="003D00DA"/>
    <w:rsid w:val="004F0555"/>
    <w:rsid w:val="00683A50"/>
    <w:rsid w:val="006D71C3"/>
    <w:rsid w:val="00704F18"/>
    <w:rsid w:val="007836FC"/>
    <w:rsid w:val="00843475"/>
    <w:rsid w:val="00944A20"/>
    <w:rsid w:val="009508F1"/>
    <w:rsid w:val="009F0281"/>
    <w:rsid w:val="00AD0562"/>
    <w:rsid w:val="00B167C0"/>
    <w:rsid w:val="00BA75D4"/>
    <w:rsid w:val="00C12741"/>
    <w:rsid w:val="00C21263"/>
    <w:rsid w:val="00ED03F5"/>
    <w:rsid w:val="00ED268F"/>
    <w:rsid w:val="00F50741"/>
    <w:rsid w:val="00FA3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EAA1596"/>
  <w15:docId w15:val="{A5C9D8B6-2B38-4898-AF65-AC9AA6D20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0281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75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A75D4"/>
    <w:rPr>
      <w:lang w:val="ru-RU"/>
    </w:rPr>
  </w:style>
  <w:style w:type="paragraph" w:styleId="a5">
    <w:name w:val="footer"/>
    <w:basedOn w:val="a"/>
    <w:link w:val="a6"/>
    <w:uiPriority w:val="99"/>
    <w:unhideWhenUsed/>
    <w:rsid w:val="00BA75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A75D4"/>
    <w:rPr>
      <w:lang w:val="ru-RU"/>
    </w:rPr>
  </w:style>
  <w:style w:type="paragraph" w:styleId="a7">
    <w:name w:val="Balloon Text"/>
    <w:basedOn w:val="a"/>
    <w:link w:val="a8"/>
    <w:uiPriority w:val="99"/>
    <w:semiHidden/>
    <w:unhideWhenUsed/>
    <w:rsid w:val="006D71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D71C3"/>
    <w:rPr>
      <w:rFonts w:ascii="Tahoma" w:hAnsi="Tahoma" w:cs="Tahoma"/>
      <w:sz w:val="16"/>
      <w:szCs w:val="16"/>
      <w:lang w:val="ru-RU"/>
    </w:rPr>
  </w:style>
  <w:style w:type="paragraph" w:styleId="a9">
    <w:name w:val="List Paragraph"/>
    <w:basedOn w:val="a"/>
    <w:uiPriority w:val="34"/>
    <w:qFormat/>
    <w:rsid w:val="000342E5"/>
    <w:pPr>
      <w:ind w:left="720"/>
      <w:contextualSpacing/>
    </w:pPr>
  </w:style>
  <w:style w:type="paragraph" w:styleId="aa">
    <w:name w:val="No Spacing"/>
    <w:uiPriority w:val="1"/>
    <w:qFormat/>
    <w:rsid w:val="000342E5"/>
    <w:pPr>
      <w:spacing w:after="0" w:line="240" w:lineRule="auto"/>
    </w:pPr>
    <w:rPr>
      <w:lang w:val="ru-RU"/>
    </w:rPr>
  </w:style>
  <w:style w:type="table" w:styleId="ab">
    <w:name w:val="Table Grid"/>
    <w:basedOn w:val="a1"/>
    <w:uiPriority w:val="59"/>
    <w:rsid w:val="000342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3C132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61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ABA98-BBE2-43E2-9F1A-A948FF8E5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27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te</dc:creator>
  <cp:lastModifiedBy>VLAD</cp:lastModifiedBy>
  <cp:revision>10</cp:revision>
  <dcterms:created xsi:type="dcterms:W3CDTF">2016-10-15T07:43:00Z</dcterms:created>
  <dcterms:modified xsi:type="dcterms:W3CDTF">2017-04-07T20:47:00Z</dcterms:modified>
</cp:coreProperties>
</file>